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6E747" w14:textId="306C84F2" w:rsidR="00973F60" w:rsidRDefault="00973F60" w:rsidP="00973F60"/>
    <w:p w14:paraId="41EBCEC3" w14:textId="77777777" w:rsidR="00973F60" w:rsidRPr="00973F60" w:rsidRDefault="00973F60" w:rsidP="00973F60"/>
    <w:p w14:paraId="30EB3664" w14:textId="08D80891" w:rsidR="003A68E7" w:rsidRDefault="00973F60" w:rsidP="00110D15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10D15">
        <w:rPr>
          <w:b/>
          <w:bCs/>
          <w:sz w:val="28"/>
          <w:szCs w:val="28"/>
          <w:u w:val="single"/>
        </w:rPr>
        <w:t xml:space="preserve">Request </w:t>
      </w:r>
      <w:r w:rsidR="00BD4C6B" w:rsidRPr="00110D15">
        <w:rPr>
          <w:b/>
          <w:bCs/>
          <w:sz w:val="28"/>
          <w:szCs w:val="28"/>
          <w:u w:val="single"/>
        </w:rPr>
        <w:t>for Quote</w:t>
      </w:r>
      <w:r w:rsidR="00110D15" w:rsidRPr="00110D15">
        <w:rPr>
          <w:b/>
          <w:bCs/>
          <w:sz w:val="28"/>
          <w:szCs w:val="28"/>
          <w:u w:val="single"/>
        </w:rPr>
        <w:t xml:space="preserve">: </w:t>
      </w:r>
      <w:r w:rsidR="00110D15" w:rsidRPr="00110D15">
        <w:rPr>
          <w:b/>
          <w:bCs/>
          <w:sz w:val="28"/>
          <w:szCs w:val="28"/>
          <w:u w:val="single"/>
        </w:rPr>
        <w:t>Trade</w:t>
      </w:r>
    </w:p>
    <w:p w14:paraId="7B0A20DA" w14:textId="77777777" w:rsidR="00110D15" w:rsidRPr="00110D15" w:rsidRDefault="00110D15" w:rsidP="00110D15">
      <w:pPr>
        <w:spacing w:after="0"/>
        <w:jc w:val="center"/>
        <w:rPr>
          <w:b/>
          <w:bCs/>
          <w:sz w:val="14"/>
          <w:szCs w:val="14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973F60" w14:paraId="1DFC68A8" w14:textId="77777777" w:rsidTr="00110D15">
        <w:trPr>
          <w:trHeight w:val="410"/>
        </w:trPr>
        <w:tc>
          <w:tcPr>
            <w:tcW w:w="2405" w:type="dxa"/>
            <w:vAlign w:val="center"/>
          </w:tcPr>
          <w:p w14:paraId="35438CCF" w14:textId="251BD4B1" w:rsidR="00973F60" w:rsidRDefault="00973F60" w:rsidP="00973F60">
            <w:r>
              <w:t>Company:</w:t>
            </w:r>
          </w:p>
        </w:tc>
        <w:tc>
          <w:tcPr>
            <w:tcW w:w="7088" w:type="dxa"/>
          </w:tcPr>
          <w:p w14:paraId="7B7DA3A8" w14:textId="77777777" w:rsidR="00973F60" w:rsidRDefault="00973F60" w:rsidP="00973F60"/>
        </w:tc>
      </w:tr>
      <w:tr w:rsidR="00BD4C6B" w14:paraId="125378D9" w14:textId="77777777" w:rsidTr="00110D15">
        <w:trPr>
          <w:trHeight w:val="428"/>
        </w:trPr>
        <w:tc>
          <w:tcPr>
            <w:tcW w:w="2405" w:type="dxa"/>
            <w:vAlign w:val="center"/>
          </w:tcPr>
          <w:p w14:paraId="4FEDC4D1" w14:textId="702B13A9" w:rsidR="00BD4C6B" w:rsidRDefault="00BD4C6B" w:rsidP="00973F60">
            <w:r>
              <w:t>Address:</w:t>
            </w:r>
          </w:p>
        </w:tc>
        <w:tc>
          <w:tcPr>
            <w:tcW w:w="7088" w:type="dxa"/>
          </w:tcPr>
          <w:p w14:paraId="6FA46F6C" w14:textId="77777777" w:rsidR="00BD4C6B" w:rsidRDefault="00BD4C6B" w:rsidP="00973F60"/>
        </w:tc>
      </w:tr>
      <w:tr w:rsidR="00973F60" w14:paraId="03430184" w14:textId="77777777" w:rsidTr="00110D15">
        <w:trPr>
          <w:trHeight w:val="410"/>
        </w:trPr>
        <w:tc>
          <w:tcPr>
            <w:tcW w:w="2405" w:type="dxa"/>
            <w:vAlign w:val="center"/>
          </w:tcPr>
          <w:p w14:paraId="7AE64A99" w14:textId="36FCFF28" w:rsidR="00973F60" w:rsidRDefault="00973F60" w:rsidP="00973F60">
            <w:r>
              <w:t>Telephone No:</w:t>
            </w:r>
          </w:p>
        </w:tc>
        <w:tc>
          <w:tcPr>
            <w:tcW w:w="7088" w:type="dxa"/>
          </w:tcPr>
          <w:p w14:paraId="6FC8BE8C" w14:textId="77777777" w:rsidR="00973F60" w:rsidRDefault="00973F60" w:rsidP="00973F60"/>
        </w:tc>
      </w:tr>
    </w:tbl>
    <w:p w14:paraId="48A55A6B" w14:textId="77777777" w:rsidR="00110D15" w:rsidRDefault="00110D1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10D15" w14:paraId="1F90898D" w14:textId="77777777" w:rsidTr="00110D15">
        <w:trPr>
          <w:trHeight w:val="410"/>
        </w:trPr>
        <w:tc>
          <w:tcPr>
            <w:tcW w:w="2547" w:type="dxa"/>
            <w:vAlign w:val="center"/>
          </w:tcPr>
          <w:p w14:paraId="6923491F" w14:textId="22898FD5" w:rsidR="00110D15" w:rsidRDefault="00110D15" w:rsidP="00973F60">
            <w:r>
              <w:t>Date:</w:t>
            </w:r>
          </w:p>
        </w:tc>
        <w:tc>
          <w:tcPr>
            <w:tcW w:w="6946" w:type="dxa"/>
          </w:tcPr>
          <w:p w14:paraId="09B92A18" w14:textId="77777777" w:rsidR="00110D15" w:rsidRDefault="00110D15" w:rsidP="00973F60"/>
        </w:tc>
      </w:tr>
      <w:tr w:rsidR="00BD4C6B" w14:paraId="5A49E0F7" w14:textId="77777777" w:rsidTr="00110D15">
        <w:trPr>
          <w:trHeight w:val="410"/>
        </w:trPr>
        <w:tc>
          <w:tcPr>
            <w:tcW w:w="2547" w:type="dxa"/>
            <w:vAlign w:val="center"/>
          </w:tcPr>
          <w:p w14:paraId="684F8560" w14:textId="22CA6A68" w:rsidR="00BD4C6B" w:rsidRDefault="00110D15" w:rsidP="00973F60">
            <w:r>
              <w:t>Reference:</w:t>
            </w:r>
          </w:p>
        </w:tc>
        <w:tc>
          <w:tcPr>
            <w:tcW w:w="6946" w:type="dxa"/>
          </w:tcPr>
          <w:p w14:paraId="4DBCAD1C" w14:textId="77777777" w:rsidR="00BD4C6B" w:rsidRDefault="00BD4C6B" w:rsidP="00973F60"/>
        </w:tc>
      </w:tr>
      <w:tr w:rsidR="00110D15" w14:paraId="79BF3002" w14:textId="77777777" w:rsidTr="00110D15">
        <w:trPr>
          <w:trHeight w:val="410"/>
        </w:trPr>
        <w:tc>
          <w:tcPr>
            <w:tcW w:w="2547" w:type="dxa"/>
            <w:vAlign w:val="center"/>
          </w:tcPr>
          <w:p w14:paraId="2D75C465" w14:textId="36A1B297" w:rsidR="00110D15" w:rsidRDefault="00110D15" w:rsidP="00973F60">
            <w:r>
              <w:t>Email Address:</w:t>
            </w:r>
          </w:p>
        </w:tc>
        <w:tc>
          <w:tcPr>
            <w:tcW w:w="6946" w:type="dxa"/>
          </w:tcPr>
          <w:p w14:paraId="19FC290A" w14:textId="77777777" w:rsidR="00110D15" w:rsidRDefault="00110D15" w:rsidP="00973F60"/>
        </w:tc>
      </w:tr>
      <w:tr w:rsidR="00110D15" w14:paraId="2DA2EE25" w14:textId="77777777" w:rsidTr="00110D15">
        <w:trPr>
          <w:trHeight w:val="410"/>
        </w:trPr>
        <w:tc>
          <w:tcPr>
            <w:tcW w:w="2547" w:type="dxa"/>
            <w:vAlign w:val="center"/>
          </w:tcPr>
          <w:p w14:paraId="662AD00E" w14:textId="338F76E9" w:rsidR="00110D15" w:rsidRDefault="00110D15" w:rsidP="00973F60">
            <w:r>
              <w:t>Quote for (name):</w:t>
            </w:r>
          </w:p>
        </w:tc>
        <w:tc>
          <w:tcPr>
            <w:tcW w:w="6946" w:type="dxa"/>
          </w:tcPr>
          <w:p w14:paraId="137C9669" w14:textId="77777777" w:rsidR="00110D15" w:rsidRDefault="00110D15" w:rsidP="00973F60"/>
        </w:tc>
      </w:tr>
    </w:tbl>
    <w:p w14:paraId="35E63D17" w14:textId="77777777" w:rsidR="00110D15" w:rsidRDefault="00110D1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10D15" w14:paraId="77CFFA98" w14:textId="77777777" w:rsidTr="00110D15">
        <w:trPr>
          <w:trHeight w:val="410"/>
        </w:trPr>
        <w:tc>
          <w:tcPr>
            <w:tcW w:w="2547" w:type="dxa"/>
            <w:vAlign w:val="center"/>
          </w:tcPr>
          <w:p w14:paraId="4DF1A355" w14:textId="03B418A3" w:rsidR="00110D15" w:rsidRDefault="00110D15" w:rsidP="00973F60">
            <w:r>
              <w:t>Ship To:</w:t>
            </w:r>
          </w:p>
        </w:tc>
        <w:tc>
          <w:tcPr>
            <w:tcW w:w="6946" w:type="dxa"/>
          </w:tcPr>
          <w:p w14:paraId="4A13E1F3" w14:textId="77777777" w:rsidR="00110D15" w:rsidRDefault="00110D15" w:rsidP="00973F60"/>
        </w:tc>
      </w:tr>
      <w:tr w:rsidR="00110D15" w14:paraId="43656A77" w14:textId="77777777" w:rsidTr="00110D15">
        <w:trPr>
          <w:trHeight w:val="410"/>
        </w:trPr>
        <w:tc>
          <w:tcPr>
            <w:tcW w:w="2547" w:type="dxa"/>
            <w:vAlign w:val="center"/>
          </w:tcPr>
          <w:p w14:paraId="0DBDF4C2" w14:textId="42875929" w:rsidR="00110D15" w:rsidRDefault="00110D15" w:rsidP="00973F60">
            <w:r>
              <w:t>Instructions:</w:t>
            </w:r>
          </w:p>
        </w:tc>
        <w:tc>
          <w:tcPr>
            <w:tcW w:w="6946" w:type="dxa"/>
          </w:tcPr>
          <w:p w14:paraId="4B638155" w14:textId="77777777" w:rsidR="00110D15" w:rsidRDefault="00110D15" w:rsidP="00973F60"/>
        </w:tc>
      </w:tr>
      <w:tr w:rsidR="00110D15" w14:paraId="31AD83B8" w14:textId="77777777" w:rsidTr="00110D15">
        <w:trPr>
          <w:trHeight w:val="410"/>
        </w:trPr>
        <w:tc>
          <w:tcPr>
            <w:tcW w:w="2547" w:type="dxa"/>
            <w:vAlign w:val="center"/>
          </w:tcPr>
          <w:p w14:paraId="5BC45835" w14:textId="16D025E3" w:rsidR="00110D15" w:rsidRDefault="00110D15" w:rsidP="00973F60">
            <w:r>
              <w:t>Comments:</w:t>
            </w:r>
          </w:p>
        </w:tc>
        <w:tc>
          <w:tcPr>
            <w:tcW w:w="6946" w:type="dxa"/>
          </w:tcPr>
          <w:p w14:paraId="1678C1BF" w14:textId="77777777" w:rsidR="00110D15" w:rsidRDefault="00110D15" w:rsidP="00973F60"/>
        </w:tc>
      </w:tr>
    </w:tbl>
    <w:p w14:paraId="3263668A" w14:textId="77777777" w:rsidR="00BD4C6B" w:rsidRPr="00110D15" w:rsidRDefault="00BD4C6B" w:rsidP="00973F60">
      <w:pPr>
        <w:rPr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5528"/>
        <w:gridCol w:w="2694"/>
      </w:tblGrid>
      <w:tr w:rsidR="00110D15" w14:paraId="7E6C5918" w14:textId="145E6706" w:rsidTr="00110D15">
        <w:trPr>
          <w:trHeight w:val="410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43FEAC8" w14:textId="0468EEFF" w:rsidR="00110D15" w:rsidRPr="00110D15" w:rsidRDefault="00110D15" w:rsidP="00110D15">
            <w:pPr>
              <w:jc w:val="center"/>
              <w:rPr>
                <w:b/>
                <w:bCs/>
              </w:rPr>
            </w:pPr>
            <w:r w:rsidRPr="00110D15">
              <w:rPr>
                <w:b/>
                <w:bCs/>
              </w:rPr>
              <w:t>Quantity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731EC4AF" w14:textId="19D35CD8" w:rsidR="00110D15" w:rsidRPr="00110D15" w:rsidRDefault="00110D15" w:rsidP="00110D15">
            <w:pPr>
              <w:jc w:val="center"/>
              <w:rPr>
                <w:b/>
                <w:bCs/>
              </w:rPr>
            </w:pPr>
            <w:r w:rsidRPr="00110D15">
              <w:rPr>
                <w:b/>
                <w:bCs/>
              </w:rPr>
              <w:t>Description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4A2FC6B" w14:textId="5FF924C4" w:rsidR="00110D15" w:rsidRPr="00110D15" w:rsidRDefault="00110D15" w:rsidP="00110D15">
            <w:pPr>
              <w:jc w:val="center"/>
              <w:rPr>
                <w:b/>
                <w:bCs/>
              </w:rPr>
            </w:pPr>
            <w:r w:rsidRPr="00110D15">
              <w:rPr>
                <w:b/>
                <w:bCs/>
              </w:rPr>
              <w:t>Sizes (mm)</w:t>
            </w:r>
          </w:p>
        </w:tc>
      </w:tr>
      <w:tr w:rsidR="00110D15" w14:paraId="3316AA49" w14:textId="7BBA40ED" w:rsidTr="00110D15">
        <w:trPr>
          <w:trHeight w:val="428"/>
        </w:trPr>
        <w:tc>
          <w:tcPr>
            <w:tcW w:w="1271" w:type="dxa"/>
            <w:vAlign w:val="center"/>
          </w:tcPr>
          <w:p w14:paraId="1DA2E0BC" w14:textId="38223E2B" w:rsidR="00110D15" w:rsidRDefault="00110D15" w:rsidP="005C3625"/>
        </w:tc>
        <w:tc>
          <w:tcPr>
            <w:tcW w:w="5528" w:type="dxa"/>
          </w:tcPr>
          <w:p w14:paraId="0C945F3F" w14:textId="77777777" w:rsidR="00110D15" w:rsidRDefault="00110D15" w:rsidP="005C3625"/>
        </w:tc>
        <w:tc>
          <w:tcPr>
            <w:tcW w:w="2694" w:type="dxa"/>
          </w:tcPr>
          <w:p w14:paraId="3359BCCF" w14:textId="77777777" w:rsidR="00110D15" w:rsidRDefault="00110D15" w:rsidP="005C3625"/>
        </w:tc>
      </w:tr>
      <w:tr w:rsidR="00110D15" w14:paraId="56A66053" w14:textId="14AD1CA8" w:rsidTr="00110D15">
        <w:trPr>
          <w:trHeight w:val="428"/>
        </w:trPr>
        <w:tc>
          <w:tcPr>
            <w:tcW w:w="1271" w:type="dxa"/>
            <w:vAlign w:val="center"/>
          </w:tcPr>
          <w:p w14:paraId="078F876B" w14:textId="14B7B9B6" w:rsidR="00110D15" w:rsidRDefault="00110D15" w:rsidP="005C3625"/>
        </w:tc>
        <w:tc>
          <w:tcPr>
            <w:tcW w:w="5528" w:type="dxa"/>
          </w:tcPr>
          <w:p w14:paraId="284ABFA2" w14:textId="77777777" w:rsidR="00110D15" w:rsidRDefault="00110D15" w:rsidP="005C3625"/>
        </w:tc>
        <w:tc>
          <w:tcPr>
            <w:tcW w:w="2694" w:type="dxa"/>
          </w:tcPr>
          <w:p w14:paraId="50310922" w14:textId="77777777" w:rsidR="00110D15" w:rsidRDefault="00110D15" w:rsidP="005C3625"/>
        </w:tc>
      </w:tr>
      <w:tr w:rsidR="00110D15" w14:paraId="607F365A" w14:textId="04384EB9" w:rsidTr="00110D15">
        <w:trPr>
          <w:trHeight w:val="410"/>
        </w:trPr>
        <w:tc>
          <w:tcPr>
            <w:tcW w:w="1271" w:type="dxa"/>
            <w:vAlign w:val="center"/>
          </w:tcPr>
          <w:p w14:paraId="47CA2C04" w14:textId="675C3689" w:rsidR="00110D15" w:rsidRDefault="00110D15" w:rsidP="005C3625"/>
        </w:tc>
        <w:tc>
          <w:tcPr>
            <w:tcW w:w="5528" w:type="dxa"/>
          </w:tcPr>
          <w:p w14:paraId="32076374" w14:textId="77777777" w:rsidR="00110D15" w:rsidRDefault="00110D15" w:rsidP="005C3625"/>
        </w:tc>
        <w:tc>
          <w:tcPr>
            <w:tcW w:w="2694" w:type="dxa"/>
          </w:tcPr>
          <w:p w14:paraId="7F30BBDC" w14:textId="77777777" w:rsidR="00110D15" w:rsidRDefault="00110D15" w:rsidP="005C3625"/>
        </w:tc>
      </w:tr>
      <w:tr w:rsidR="00110D15" w14:paraId="75C86BA0" w14:textId="0BA3F105" w:rsidTr="00110D15">
        <w:trPr>
          <w:trHeight w:val="410"/>
        </w:trPr>
        <w:tc>
          <w:tcPr>
            <w:tcW w:w="1271" w:type="dxa"/>
            <w:vAlign w:val="center"/>
          </w:tcPr>
          <w:p w14:paraId="0B54F30A" w14:textId="57A5012E" w:rsidR="00110D15" w:rsidRDefault="00110D15" w:rsidP="005C3625"/>
        </w:tc>
        <w:tc>
          <w:tcPr>
            <w:tcW w:w="5528" w:type="dxa"/>
          </w:tcPr>
          <w:p w14:paraId="54FC8007" w14:textId="77777777" w:rsidR="00110D15" w:rsidRDefault="00110D15" w:rsidP="005C3625"/>
        </w:tc>
        <w:tc>
          <w:tcPr>
            <w:tcW w:w="2694" w:type="dxa"/>
          </w:tcPr>
          <w:p w14:paraId="2B61F74D" w14:textId="77777777" w:rsidR="00110D15" w:rsidRDefault="00110D15" w:rsidP="005C3625"/>
        </w:tc>
      </w:tr>
      <w:tr w:rsidR="00110D15" w14:paraId="3CFC68A2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2DCC3BDC" w14:textId="77777777" w:rsidR="00110D15" w:rsidRDefault="00110D15" w:rsidP="005C3625"/>
        </w:tc>
        <w:tc>
          <w:tcPr>
            <w:tcW w:w="5528" w:type="dxa"/>
          </w:tcPr>
          <w:p w14:paraId="0F213B85" w14:textId="77777777" w:rsidR="00110D15" w:rsidRDefault="00110D15" w:rsidP="005C3625"/>
        </w:tc>
        <w:tc>
          <w:tcPr>
            <w:tcW w:w="2694" w:type="dxa"/>
          </w:tcPr>
          <w:p w14:paraId="08F51391" w14:textId="77777777" w:rsidR="00110D15" w:rsidRDefault="00110D15" w:rsidP="005C3625"/>
        </w:tc>
      </w:tr>
      <w:tr w:rsidR="00110D15" w14:paraId="4755D2B0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0C53407B" w14:textId="77777777" w:rsidR="00110D15" w:rsidRDefault="00110D15" w:rsidP="005C3625"/>
        </w:tc>
        <w:tc>
          <w:tcPr>
            <w:tcW w:w="5528" w:type="dxa"/>
          </w:tcPr>
          <w:p w14:paraId="70DD61C8" w14:textId="77777777" w:rsidR="00110D15" w:rsidRDefault="00110D15" w:rsidP="005C3625"/>
        </w:tc>
        <w:tc>
          <w:tcPr>
            <w:tcW w:w="2694" w:type="dxa"/>
          </w:tcPr>
          <w:p w14:paraId="77FD3136" w14:textId="77777777" w:rsidR="00110D15" w:rsidRDefault="00110D15" w:rsidP="005C3625"/>
        </w:tc>
      </w:tr>
      <w:tr w:rsidR="00110D15" w14:paraId="46DC0965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5F05550C" w14:textId="77777777" w:rsidR="00110D15" w:rsidRDefault="00110D15" w:rsidP="005C3625"/>
        </w:tc>
        <w:tc>
          <w:tcPr>
            <w:tcW w:w="5528" w:type="dxa"/>
          </w:tcPr>
          <w:p w14:paraId="6A9C9B6D" w14:textId="77777777" w:rsidR="00110D15" w:rsidRDefault="00110D15" w:rsidP="005C3625"/>
        </w:tc>
        <w:tc>
          <w:tcPr>
            <w:tcW w:w="2694" w:type="dxa"/>
          </w:tcPr>
          <w:p w14:paraId="15039E49" w14:textId="77777777" w:rsidR="00110D15" w:rsidRDefault="00110D15" w:rsidP="005C3625"/>
        </w:tc>
      </w:tr>
      <w:tr w:rsidR="00110D15" w14:paraId="039C5710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74576CEE" w14:textId="77777777" w:rsidR="00110D15" w:rsidRDefault="00110D15" w:rsidP="005C3625"/>
        </w:tc>
        <w:tc>
          <w:tcPr>
            <w:tcW w:w="5528" w:type="dxa"/>
          </w:tcPr>
          <w:p w14:paraId="58FADB20" w14:textId="77777777" w:rsidR="00110D15" w:rsidRDefault="00110D15" w:rsidP="005C3625"/>
        </w:tc>
        <w:tc>
          <w:tcPr>
            <w:tcW w:w="2694" w:type="dxa"/>
          </w:tcPr>
          <w:p w14:paraId="2AB52D6C" w14:textId="77777777" w:rsidR="00110D15" w:rsidRDefault="00110D15" w:rsidP="005C3625"/>
        </w:tc>
      </w:tr>
      <w:tr w:rsidR="00110D15" w14:paraId="6287CA6B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43FA59F8" w14:textId="77777777" w:rsidR="00110D15" w:rsidRDefault="00110D15" w:rsidP="005C3625"/>
        </w:tc>
        <w:tc>
          <w:tcPr>
            <w:tcW w:w="5528" w:type="dxa"/>
          </w:tcPr>
          <w:p w14:paraId="765A4958" w14:textId="77777777" w:rsidR="00110D15" w:rsidRDefault="00110D15" w:rsidP="005C3625"/>
        </w:tc>
        <w:tc>
          <w:tcPr>
            <w:tcW w:w="2694" w:type="dxa"/>
          </w:tcPr>
          <w:p w14:paraId="00BCB566" w14:textId="77777777" w:rsidR="00110D15" w:rsidRDefault="00110D15" w:rsidP="005C3625"/>
        </w:tc>
      </w:tr>
      <w:tr w:rsidR="00110D15" w14:paraId="1235DD06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3F8DBF78" w14:textId="77777777" w:rsidR="00110D15" w:rsidRDefault="00110D15" w:rsidP="005C3625"/>
        </w:tc>
        <w:tc>
          <w:tcPr>
            <w:tcW w:w="5528" w:type="dxa"/>
          </w:tcPr>
          <w:p w14:paraId="3BF72ED8" w14:textId="77777777" w:rsidR="00110D15" w:rsidRDefault="00110D15" w:rsidP="005C3625"/>
        </w:tc>
        <w:tc>
          <w:tcPr>
            <w:tcW w:w="2694" w:type="dxa"/>
          </w:tcPr>
          <w:p w14:paraId="14CCDC8D" w14:textId="77777777" w:rsidR="00110D15" w:rsidRDefault="00110D15" w:rsidP="005C3625"/>
        </w:tc>
      </w:tr>
      <w:tr w:rsidR="00110D15" w14:paraId="48758E06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201CA751" w14:textId="77777777" w:rsidR="00110D15" w:rsidRDefault="00110D15" w:rsidP="005C3625"/>
        </w:tc>
        <w:tc>
          <w:tcPr>
            <w:tcW w:w="5528" w:type="dxa"/>
          </w:tcPr>
          <w:p w14:paraId="064B995C" w14:textId="77777777" w:rsidR="00110D15" w:rsidRDefault="00110D15" w:rsidP="005C3625"/>
        </w:tc>
        <w:tc>
          <w:tcPr>
            <w:tcW w:w="2694" w:type="dxa"/>
          </w:tcPr>
          <w:p w14:paraId="1D47041D" w14:textId="77777777" w:rsidR="00110D15" w:rsidRDefault="00110D15" w:rsidP="005C3625"/>
        </w:tc>
      </w:tr>
      <w:tr w:rsidR="00110D15" w14:paraId="5F07EB45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30205827" w14:textId="77777777" w:rsidR="00110D15" w:rsidRDefault="00110D15" w:rsidP="005C3625"/>
        </w:tc>
        <w:tc>
          <w:tcPr>
            <w:tcW w:w="5528" w:type="dxa"/>
          </w:tcPr>
          <w:p w14:paraId="63E28B49" w14:textId="77777777" w:rsidR="00110D15" w:rsidRDefault="00110D15" w:rsidP="005C3625"/>
        </w:tc>
        <w:tc>
          <w:tcPr>
            <w:tcW w:w="2694" w:type="dxa"/>
          </w:tcPr>
          <w:p w14:paraId="0506556D" w14:textId="77777777" w:rsidR="00110D15" w:rsidRDefault="00110D15" w:rsidP="005C3625"/>
        </w:tc>
      </w:tr>
      <w:tr w:rsidR="00110D15" w14:paraId="63CE7214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56B070EB" w14:textId="77777777" w:rsidR="00110D15" w:rsidRDefault="00110D15" w:rsidP="005C3625"/>
        </w:tc>
        <w:tc>
          <w:tcPr>
            <w:tcW w:w="5528" w:type="dxa"/>
          </w:tcPr>
          <w:p w14:paraId="49E8B91E" w14:textId="77777777" w:rsidR="00110D15" w:rsidRDefault="00110D15" w:rsidP="005C3625"/>
        </w:tc>
        <w:tc>
          <w:tcPr>
            <w:tcW w:w="2694" w:type="dxa"/>
          </w:tcPr>
          <w:p w14:paraId="00129443" w14:textId="77777777" w:rsidR="00110D15" w:rsidRDefault="00110D15" w:rsidP="005C3625"/>
        </w:tc>
      </w:tr>
      <w:tr w:rsidR="00110D15" w14:paraId="7FCC37EB" w14:textId="77777777" w:rsidTr="00110D15">
        <w:trPr>
          <w:trHeight w:val="410"/>
        </w:trPr>
        <w:tc>
          <w:tcPr>
            <w:tcW w:w="1271" w:type="dxa"/>
            <w:vAlign w:val="center"/>
          </w:tcPr>
          <w:p w14:paraId="62E614F1" w14:textId="77777777" w:rsidR="00110D15" w:rsidRDefault="00110D15" w:rsidP="005C3625"/>
        </w:tc>
        <w:tc>
          <w:tcPr>
            <w:tcW w:w="5528" w:type="dxa"/>
          </w:tcPr>
          <w:p w14:paraId="2FBE3A58" w14:textId="77777777" w:rsidR="00110D15" w:rsidRDefault="00110D15" w:rsidP="005C3625"/>
        </w:tc>
        <w:tc>
          <w:tcPr>
            <w:tcW w:w="2694" w:type="dxa"/>
          </w:tcPr>
          <w:p w14:paraId="2FD0FED0" w14:textId="77777777" w:rsidR="00110D15" w:rsidRDefault="00110D15" w:rsidP="005C3625"/>
        </w:tc>
      </w:tr>
    </w:tbl>
    <w:p w14:paraId="0B62D480" w14:textId="77777777" w:rsidR="00973F60" w:rsidRDefault="00973F60" w:rsidP="00110D15"/>
    <w:sectPr w:rsidR="00973F60" w:rsidSect="00110D15">
      <w:headerReference w:type="default" r:id="rId7"/>
      <w:footerReference w:type="default" r:id="rId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36BF" w14:textId="77777777" w:rsidR="00226AE4" w:rsidRDefault="00226AE4" w:rsidP="00973F60">
      <w:pPr>
        <w:spacing w:after="0" w:line="240" w:lineRule="auto"/>
      </w:pPr>
      <w:r>
        <w:separator/>
      </w:r>
    </w:p>
  </w:endnote>
  <w:endnote w:type="continuationSeparator" w:id="0">
    <w:p w14:paraId="23B4FBCE" w14:textId="77777777" w:rsidR="00226AE4" w:rsidRDefault="00226AE4" w:rsidP="0097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A74B" w14:textId="77777777" w:rsidR="00AC008F" w:rsidRPr="00110D15" w:rsidRDefault="00AC008F" w:rsidP="00110D15">
    <w:pPr>
      <w:spacing w:after="0"/>
      <w:jc w:val="center"/>
      <w:rPr>
        <w:sz w:val="18"/>
        <w:szCs w:val="18"/>
      </w:rPr>
    </w:pPr>
    <w:r w:rsidRPr="00110D15">
      <w:rPr>
        <w:sz w:val="18"/>
        <w:szCs w:val="18"/>
      </w:rPr>
      <w:t xml:space="preserve">Trade: </w:t>
    </w:r>
    <w:hyperlink r:id="rId1" w:history="1">
      <w:r w:rsidRPr="00110D15">
        <w:rPr>
          <w:rStyle w:val="Hyperlink"/>
          <w:sz w:val="18"/>
          <w:szCs w:val="18"/>
        </w:rPr>
        <w:t>https://www.thepolycarbonatestore.co.uk/information/panel-pros-app/trade</w:t>
      </w:r>
    </w:hyperlink>
  </w:p>
  <w:p w14:paraId="018B3A56" w14:textId="0E67C828" w:rsidR="00AC008F" w:rsidRPr="00110D15" w:rsidRDefault="00AC008F" w:rsidP="00110D15">
    <w:pPr>
      <w:pStyle w:val="Footer"/>
      <w:jc w:val="center"/>
      <w:rPr>
        <w:sz w:val="18"/>
        <w:szCs w:val="18"/>
      </w:rPr>
    </w:pPr>
    <w:r w:rsidRPr="00110D15">
      <w:rPr>
        <w:sz w:val="18"/>
        <w:szCs w:val="18"/>
      </w:rPr>
      <w:t xml:space="preserve">Panel Pros: </w:t>
    </w:r>
    <w:hyperlink r:id="rId2" w:history="1">
      <w:r w:rsidRPr="00110D15">
        <w:rPr>
          <w:rStyle w:val="Hyperlink"/>
          <w:sz w:val="18"/>
          <w:szCs w:val="18"/>
        </w:rPr>
        <w:t>https://www.thepolycarbonatestore.co.uk/information/panel-pros-app</w:t>
      </w:r>
    </w:hyperlink>
  </w:p>
  <w:p w14:paraId="6BD25DD7" w14:textId="490B214B" w:rsidR="00110D15" w:rsidRPr="00110D15" w:rsidRDefault="00110D15" w:rsidP="00110D15">
    <w:pPr>
      <w:pStyle w:val="Footer"/>
      <w:tabs>
        <w:tab w:val="center" w:pos="4873"/>
        <w:tab w:val="right" w:pos="9746"/>
      </w:tabs>
      <w:jc w:val="center"/>
      <w:rPr>
        <w:sz w:val="22"/>
        <w:szCs w:val="22"/>
      </w:rPr>
    </w:pPr>
    <w:r w:rsidRPr="00110D15">
      <w:rPr>
        <w:sz w:val="18"/>
        <w:szCs w:val="18"/>
      </w:rPr>
      <w:t xml:space="preserve">Ts &amp; Cs: </w:t>
    </w:r>
    <w:hyperlink r:id="rId3" w:history="1">
      <w:r w:rsidRPr="00110D15">
        <w:rPr>
          <w:rStyle w:val="Hyperlink"/>
          <w:sz w:val="18"/>
          <w:szCs w:val="18"/>
        </w:rPr>
        <w:t>https://www.thepolycarbonatestore.co.uk/terms-and-conditions-poli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9113" w14:textId="77777777" w:rsidR="00226AE4" w:rsidRDefault="00226AE4" w:rsidP="00973F60">
      <w:pPr>
        <w:spacing w:after="0" w:line="240" w:lineRule="auto"/>
      </w:pPr>
      <w:r>
        <w:separator/>
      </w:r>
    </w:p>
  </w:footnote>
  <w:footnote w:type="continuationSeparator" w:id="0">
    <w:p w14:paraId="1353CEEC" w14:textId="77777777" w:rsidR="00226AE4" w:rsidRDefault="00226AE4" w:rsidP="0097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AE29" w14:textId="21807F75" w:rsidR="00973F60" w:rsidRDefault="00973F6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9CC27" wp14:editId="50F3513D">
          <wp:simplePos x="0" y="0"/>
          <wp:positionH relativeFrom="column">
            <wp:posOffset>2009503</wp:posOffset>
          </wp:positionH>
          <wp:positionV relativeFrom="paragraph">
            <wp:posOffset>-224518</wp:posOffset>
          </wp:positionV>
          <wp:extent cx="2202180" cy="1162329"/>
          <wp:effectExtent l="0" t="0" r="0" b="0"/>
          <wp:wrapSquare wrapText="bothSides"/>
          <wp:docPr id="591729745" name="Picture 1" descr="A purple triangle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729745" name="Picture 1" descr="A purple triangle logo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1162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60"/>
    <w:rsid w:val="00110D15"/>
    <w:rsid w:val="00226AE4"/>
    <w:rsid w:val="00394BE1"/>
    <w:rsid w:val="003A68E7"/>
    <w:rsid w:val="00495C9E"/>
    <w:rsid w:val="00973F60"/>
    <w:rsid w:val="00AC008F"/>
    <w:rsid w:val="00B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DD123"/>
  <w15:chartTrackingRefBased/>
  <w15:docId w15:val="{CFC85AF5-8D9B-460A-B1EB-016D5A7C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F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60"/>
  </w:style>
  <w:style w:type="paragraph" w:styleId="Footer">
    <w:name w:val="footer"/>
    <w:basedOn w:val="Normal"/>
    <w:link w:val="FooterChar"/>
    <w:uiPriority w:val="99"/>
    <w:unhideWhenUsed/>
    <w:rsid w:val="00973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60"/>
  </w:style>
  <w:style w:type="character" w:styleId="Hyperlink">
    <w:name w:val="Hyperlink"/>
    <w:basedOn w:val="DefaultParagraphFont"/>
    <w:uiPriority w:val="99"/>
    <w:unhideWhenUsed/>
    <w:rsid w:val="00AC00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polycarbonatestore.co.uk/terms-and-conditions-policy" TargetMode="External"/><Relationship Id="rId2" Type="http://schemas.openxmlformats.org/officeDocument/2006/relationships/hyperlink" Target="https://www.thepolycarbonatestore.co.uk/information/panel-pros-app" TargetMode="External"/><Relationship Id="rId1" Type="http://schemas.openxmlformats.org/officeDocument/2006/relationships/hyperlink" Target="https://www.thepolycarbonatestore.co.uk/information/panel-pros-app/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C905-BE51-405B-8DA4-765E387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ka Taylor</dc:creator>
  <cp:keywords/>
  <dc:description/>
  <cp:lastModifiedBy>Daneka Taylor</cp:lastModifiedBy>
  <cp:revision>2</cp:revision>
  <dcterms:created xsi:type="dcterms:W3CDTF">2025-10-14T14:06:00Z</dcterms:created>
  <dcterms:modified xsi:type="dcterms:W3CDTF">2025-10-14T14:35:00Z</dcterms:modified>
</cp:coreProperties>
</file>